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B46" w:rsidRDefault="007B5B4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４）</w:t>
      </w:r>
    </w:p>
    <w:tbl>
      <w:tblPr>
        <w:tblW w:w="107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07"/>
        <w:gridCol w:w="645"/>
        <w:gridCol w:w="1075"/>
        <w:gridCol w:w="1942"/>
        <w:gridCol w:w="1276"/>
        <w:gridCol w:w="1512"/>
        <w:gridCol w:w="645"/>
        <w:gridCol w:w="1290"/>
        <w:gridCol w:w="656"/>
      </w:tblGrid>
      <w:tr w:rsidR="007B5B46" w:rsidTr="009E3162">
        <w:trPr>
          <w:cantSplit/>
          <w:trHeight w:val="1252"/>
        </w:trPr>
        <w:tc>
          <w:tcPr>
            <w:tcW w:w="107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5B46" w:rsidRDefault="007B5B46" w:rsidP="007B5B46">
            <w:pPr>
              <w:snapToGrid w:val="0"/>
              <w:spacing w:line="60" w:lineRule="auto"/>
            </w:pPr>
          </w:p>
          <w:p w:rsidR="007B5B46" w:rsidRDefault="007B5B46" w:rsidP="007B5B46">
            <w:pPr>
              <w:snapToGrid w:val="0"/>
              <w:spacing w:line="60" w:lineRule="auto"/>
              <w:rPr>
                <w:lang w:eastAsia="zh-TW"/>
              </w:rPr>
            </w:pPr>
          </w:p>
          <w:p w:rsidR="007B5B46" w:rsidRDefault="007B5B46" w:rsidP="007B5B46">
            <w:pPr>
              <w:snapToGrid w:val="0"/>
              <w:jc w:val="center"/>
              <w:rPr>
                <w:b/>
                <w:bCs/>
                <w:sz w:val="40"/>
                <w:szCs w:val="40"/>
                <w:lang w:eastAsia="zh-TW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国立研究開発法人</w:t>
            </w:r>
            <w:r w:rsidRPr="00D450E0">
              <w:rPr>
                <w:rFonts w:hint="eastAsia"/>
                <w:b/>
                <w:bCs/>
                <w:sz w:val="40"/>
                <w:szCs w:val="40"/>
                <w:lang w:eastAsia="zh-TW"/>
              </w:rPr>
              <w:t xml:space="preserve">宇宙航空研究開発機構　</w:t>
            </w:r>
          </w:p>
          <w:p w:rsidR="007B5B46" w:rsidRPr="00D450E0" w:rsidRDefault="007B5B46" w:rsidP="007B5B46">
            <w:pPr>
              <w:snapToGrid w:val="0"/>
              <w:jc w:val="center"/>
              <w:rPr>
                <w:sz w:val="40"/>
                <w:szCs w:val="40"/>
                <w:lang w:eastAsia="zh-TW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フライトサージャン業務支援医師</w:t>
            </w:r>
            <w:r>
              <w:rPr>
                <w:rFonts w:hint="eastAsia"/>
                <w:b/>
                <w:bCs/>
                <w:sz w:val="40"/>
                <w:szCs w:val="40"/>
                <w:lang w:eastAsia="zh-TW"/>
              </w:rPr>
              <w:t>募集　志願</w:t>
            </w:r>
            <w:r w:rsidRPr="00D450E0">
              <w:rPr>
                <w:rFonts w:hint="eastAsia"/>
                <w:b/>
                <w:bCs/>
                <w:sz w:val="40"/>
                <w:szCs w:val="40"/>
                <w:lang w:eastAsia="zh-TW"/>
              </w:rPr>
              <w:t>書</w:t>
            </w:r>
          </w:p>
        </w:tc>
      </w:tr>
      <w:tr w:rsidR="007B5B46" w:rsidTr="009E3162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B46" w:rsidRDefault="007B5B46" w:rsidP="007B5B46">
            <w:pPr>
              <w:jc w:val="center"/>
              <w:rPr>
                <w:lang w:eastAsia="zh-TW"/>
              </w:rPr>
            </w:pP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写真貼付欄</w:t>
            </w:r>
          </w:p>
          <w:p w:rsidR="007B5B46" w:rsidRDefault="007B5B46" w:rsidP="007B5B46">
            <w:pPr>
              <w:jc w:val="center"/>
            </w:pP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３ヶ月以内に</w:t>
            </w: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撮影したもの</w:t>
            </w: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上半身・脱帽</w:t>
            </w: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</w:t>
            </w:r>
          </w:p>
        </w:tc>
        <w:tc>
          <w:tcPr>
            <w:tcW w:w="9041" w:type="dxa"/>
            <w:gridSpan w:val="8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7B5B46" w:rsidRDefault="007B5B46" w:rsidP="007B5B46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・手書きの場合は、黒又は青のインクを用いること。　</w:t>
            </w:r>
          </w:p>
          <w:p w:rsidR="007B5B46" w:rsidRDefault="007B5B46" w:rsidP="007B5B46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各欄に記入することがない場合又はわからない場合は、「なし」または「不明」と記入し、空欄は作らないこと。</w:t>
            </w:r>
          </w:p>
        </w:tc>
      </w:tr>
      <w:tr w:rsidR="007B5B46" w:rsidTr="009E3162">
        <w:trPr>
          <w:cantSplit/>
          <w:trHeight w:val="31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B46" w:rsidRDefault="007B5B46" w:rsidP="007B5B46"/>
        </w:tc>
        <w:tc>
          <w:tcPr>
            <w:tcW w:w="1720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5" w:type="dxa"/>
            <w:gridSpan w:val="5"/>
            <w:tcBorders>
              <w:bottom w:val="dashed" w:sz="4" w:space="0" w:color="auto"/>
            </w:tcBorders>
          </w:tcPr>
          <w:p w:rsidR="007B5B46" w:rsidRDefault="007B5B46" w:rsidP="007B5B46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  <w:tc>
          <w:tcPr>
            <w:tcW w:w="65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5B46" w:rsidRDefault="007B5B46" w:rsidP="007B5B46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B5B46" w:rsidTr="009E3162">
        <w:trPr>
          <w:cantSplit/>
          <w:trHeight w:val="463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B46" w:rsidRDefault="007B5B46" w:rsidP="007B5B46"/>
        </w:tc>
        <w:tc>
          <w:tcPr>
            <w:tcW w:w="172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7B5B46" w:rsidRDefault="007B5B46" w:rsidP="007B5B46">
            <w:pPr>
              <w:jc w:val="center"/>
            </w:pP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7B5B46" w:rsidRDefault="007B5B46" w:rsidP="007B5B46">
            <w:pPr>
              <w:jc w:val="center"/>
            </w:pPr>
          </w:p>
        </w:tc>
        <w:tc>
          <w:tcPr>
            <w:tcW w:w="6665" w:type="dxa"/>
            <w:gridSpan w:val="5"/>
            <w:vMerge w:val="restart"/>
            <w:tcBorders>
              <w:top w:val="dash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  <w:p w:rsidR="007B5B46" w:rsidRDefault="007B5B46" w:rsidP="007B5B46"/>
          <w:p w:rsidR="007B5B46" w:rsidRDefault="007B5B46" w:rsidP="007B5B46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656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7B5B46" w:rsidRDefault="007B5B46" w:rsidP="007B5B46">
            <w:pPr>
              <w:snapToGrid w:val="0"/>
              <w:jc w:val="center"/>
            </w:pPr>
            <w:r>
              <w:rPr>
                <w:rFonts w:hint="eastAsia"/>
              </w:rPr>
              <w:t>男</w:t>
            </w:r>
          </w:p>
          <w:p w:rsidR="007B5B46" w:rsidRDefault="007B5B46" w:rsidP="007B5B46">
            <w:pPr>
              <w:snapToGrid w:val="0"/>
              <w:jc w:val="center"/>
            </w:pPr>
            <w:r>
              <w:rPr>
                <w:rFonts w:hint="eastAsia"/>
              </w:rPr>
              <w:t>・</w:t>
            </w:r>
          </w:p>
          <w:p w:rsidR="007B5B46" w:rsidRDefault="007B5B46" w:rsidP="007B5B46">
            <w:pPr>
              <w:snapToGrid w:val="0"/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7B5B46" w:rsidTr="009E3162">
        <w:trPr>
          <w:cantSplit/>
          <w:trHeight w:val="360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B46" w:rsidRDefault="007B5B46" w:rsidP="007B5B46"/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B46" w:rsidRDefault="007B5B46" w:rsidP="007B5B46">
            <w:pPr>
              <w:jc w:val="center"/>
            </w:pPr>
          </w:p>
        </w:tc>
        <w:tc>
          <w:tcPr>
            <w:tcW w:w="6665" w:type="dxa"/>
            <w:gridSpan w:val="5"/>
            <w:vMerge/>
            <w:tcBorders>
              <w:bottom w:val="single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  <w:tc>
          <w:tcPr>
            <w:tcW w:w="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B46" w:rsidRDefault="007B5B46" w:rsidP="007B5B46">
            <w:pPr>
              <w:snapToGrid w:val="0"/>
              <w:jc w:val="center"/>
            </w:pPr>
          </w:p>
        </w:tc>
      </w:tr>
      <w:tr w:rsidR="007B5B46" w:rsidTr="009E3162">
        <w:trPr>
          <w:cantSplit/>
          <w:trHeight w:val="70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B46" w:rsidRDefault="007B5B46" w:rsidP="007B5B46"/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5B46" w:rsidRDefault="007B5B46" w:rsidP="008A66FD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  <w:p w:rsidR="00047017" w:rsidRDefault="00047017" w:rsidP="008A66FD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西暦で記載）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</w:tcBorders>
          </w:tcPr>
          <w:p w:rsidR="007B5B46" w:rsidRDefault="007B5B46" w:rsidP="007B5B46">
            <w:pPr>
              <w:snapToGrid w:val="0"/>
            </w:pPr>
            <w:r>
              <w:rPr>
                <w:rFonts w:hint="eastAsia"/>
              </w:rPr>
              <w:t xml:space="preserve">　　　　年　　　　　月　　　　　日生（　　　　　歳）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7B5B46" w:rsidRDefault="007B5B46" w:rsidP="008A66FD">
            <w:pPr>
              <w:snapToGrid w:val="0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</w:tcPr>
          <w:p w:rsidR="007B5B46" w:rsidRDefault="007B5B46" w:rsidP="007B5B46">
            <w:pPr>
              <w:snapToGrid w:val="0"/>
              <w:spacing w:line="180" w:lineRule="auto"/>
            </w:pPr>
          </w:p>
          <w:p w:rsidR="007B5B46" w:rsidRDefault="007B5B46" w:rsidP="007B5B46">
            <w:pPr>
              <w:snapToGrid w:val="0"/>
              <w:spacing w:line="180" w:lineRule="auto"/>
            </w:pPr>
          </w:p>
          <w:p w:rsidR="007B5B46" w:rsidRDefault="007B5B46" w:rsidP="007B5B46">
            <w:pPr>
              <w:snapToGrid w:val="0"/>
              <w:spacing w:line="180" w:lineRule="auto"/>
              <w:rPr>
                <w:sz w:val="18"/>
              </w:rPr>
            </w:pPr>
          </w:p>
        </w:tc>
      </w:tr>
      <w:tr w:rsidR="007B5B46" w:rsidTr="009E3162">
        <w:trPr>
          <w:cantSplit/>
          <w:trHeight w:val="285"/>
        </w:trPr>
        <w:tc>
          <w:tcPr>
            <w:tcW w:w="1418" w:type="dxa"/>
            <w:tcBorders>
              <w:bottom w:val="dashed" w:sz="4" w:space="0" w:color="auto"/>
            </w:tcBorders>
          </w:tcPr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02" w:type="dxa"/>
            <w:gridSpan w:val="7"/>
            <w:tcBorders>
              <w:bottom w:val="dashed" w:sz="4" w:space="0" w:color="auto"/>
            </w:tcBorders>
          </w:tcPr>
          <w:p w:rsidR="007B5B46" w:rsidRDefault="007B5B46" w:rsidP="007B5B46">
            <w:pPr>
              <w:jc w:val="center"/>
            </w:pPr>
          </w:p>
        </w:tc>
        <w:tc>
          <w:tcPr>
            <w:tcW w:w="1946" w:type="dxa"/>
            <w:gridSpan w:val="2"/>
            <w:vMerge w:val="restart"/>
          </w:tcPr>
          <w:p w:rsidR="007B5B46" w:rsidRDefault="007B5B46" w:rsidP="007B5B46">
            <w:pPr>
              <w:ind w:leftChars="31" w:left="65" w:firstLineChars="100" w:firstLine="210"/>
              <w:jc w:val="left"/>
            </w:pPr>
          </w:p>
        </w:tc>
      </w:tr>
      <w:tr w:rsidR="007B5B46" w:rsidTr="009E3162">
        <w:trPr>
          <w:cantSplit/>
          <w:trHeight w:val="270"/>
        </w:trPr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7B5B46" w:rsidRDefault="007B5B46" w:rsidP="007B5B46">
            <w:pPr>
              <w:jc w:val="center"/>
            </w:pP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【現住所】</w:t>
            </w:r>
          </w:p>
          <w:p w:rsidR="007B5B46" w:rsidRDefault="007B5B46" w:rsidP="007B5B46">
            <w:pPr>
              <w:jc w:val="center"/>
            </w:pPr>
          </w:p>
        </w:tc>
        <w:tc>
          <w:tcPr>
            <w:tcW w:w="7402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7B5B46" w:rsidRDefault="007B5B46" w:rsidP="007B5B4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:rsidR="007B5B46" w:rsidRDefault="007B5B46" w:rsidP="007B5B46">
            <w:pPr>
              <w:rPr>
                <w:lang w:eastAsia="zh-TW"/>
              </w:rPr>
            </w:pPr>
          </w:p>
          <w:p w:rsidR="007B5B46" w:rsidRDefault="007B5B46" w:rsidP="007B5B46">
            <w:pPr>
              <w:rPr>
                <w:lang w:eastAsia="zh-TW"/>
              </w:rPr>
            </w:pPr>
          </w:p>
          <w:p w:rsidR="007B5B46" w:rsidRDefault="007B5B46" w:rsidP="007B5B46">
            <w:r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（　　　　　　　　　　　　　　　　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）</w:t>
            </w:r>
          </w:p>
          <w:p w:rsidR="007B5B46" w:rsidRDefault="007B5B46" w:rsidP="007B5B4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携帯電話（　　　　　　　　　　　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）</w:t>
            </w:r>
          </w:p>
          <w:p w:rsidR="007B5B46" w:rsidRDefault="007B5B46" w:rsidP="007B5B4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946" w:type="dxa"/>
            <w:gridSpan w:val="2"/>
            <w:vMerge/>
            <w:tcBorders>
              <w:bottom w:val="single" w:sz="4" w:space="0" w:color="auto"/>
            </w:tcBorders>
          </w:tcPr>
          <w:p w:rsidR="007B5B46" w:rsidRDefault="007B5B46" w:rsidP="007B5B46">
            <w:pPr>
              <w:ind w:left="66"/>
            </w:pPr>
          </w:p>
        </w:tc>
      </w:tr>
      <w:tr w:rsidR="007B5B46" w:rsidTr="009E3162">
        <w:trPr>
          <w:cantSplit/>
          <w:trHeight w:val="270"/>
        </w:trPr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7B5B46" w:rsidRDefault="007B5B46" w:rsidP="007B5B46">
            <w:pPr>
              <w:jc w:val="center"/>
            </w:pPr>
          </w:p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【連絡先２】</w:t>
            </w:r>
          </w:p>
        </w:tc>
        <w:tc>
          <w:tcPr>
            <w:tcW w:w="7402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7B5B46" w:rsidRDefault="007B5B46" w:rsidP="007B5B46">
            <w:r>
              <w:rPr>
                <w:rFonts w:hint="eastAsia"/>
              </w:rPr>
              <w:t>〒</w:t>
            </w:r>
          </w:p>
          <w:p w:rsidR="007B5B46" w:rsidRDefault="007B5B46" w:rsidP="007B5B46"/>
          <w:p w:rsidR="007B5B46" w:rsidRDefault="007B5B46" w:rsidP="007B5B46"/>
          <w:p w:rsidR="007B5B46" w:rsidRDefault="007B5B46" w:rsidP="007B5B4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:rsidR="007B5B46" w:rsidRDefault="007B5B46" w:rsidP="007B5B46">
            <w:pPr>
              <w:ind w:left="66"/>
            </w:pPr>
            <w:r>
              <w:rPr>
                <w:rFonts w:hint="eastAsia"/>
              </w:rPr>
              <w:t>※帰省先・実家等、緊急の場合に連絡がとれるところを必ず記入。</w:t>
            </w:r>
          </w:p>
        </w:tc>
      </w:tr>
      <w:tr w:rsidR="007B5B46" w:rsidTr="009E3162">
        <w:trPr>
          <w:cantSplit/>
          <w:trHeight w:val="9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5B46" w:rsidRDefault="007B5B46" w:rsidP="007B5B46"/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【所属機関】</w:t>
            </w:r>
          </w:p>
        </w:tc>
        <w:tc>
          <w:tcPr>
            <w:tcW w:w="9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B5B46" w:rsidRDefault="007B5B46" w:rsidP="007B5B46">
            <w:r>
              <w:rPr>
                <w:rFonts w:hint="eastAsia"/>
              </w:rPr>
              <w:t>所属機関・部署名　　　　　　　　　　　　　　　　　　　　　　　　　　　　　　　役職</w:t>
            </w:r>
          </w:p>
          <w:p w:rsidR="007B5B46" w:rsidRDefault="007B5B46" w:rsidP="007B5B46"/>
          <w:p w:rsidR="007B5B46" w:rsidRDefault="007B5B46" w:rsidP="007B5B46"/>
        </w:tc>
      </w:tr>
      <w:tr w:rsidR="007B5B46" w:rsidTr="009E3162">
        <w:trPr>
          <w:cantSplit/>
          <w:trHeight w:val="288"/>
        </w:trPr>
        <w:tc>
          <w:tcPr>
            <w:tcW w:w="10766" w:type="dxa"/>
            <w:gridSpan w:val="10"/>
            <w:tcBorders>
              <w:left w:val="nil"/>
              <w:right w:val="nil"/>
            </w:tcBorders>
          </w:tcPr>
          <w:p w:rsidR="007B5B46" w:rsidRDefault="007B5B46" w:rsidP="007B5B46">
            <w:pPr>
              <w:snapToGrid w:val="0"/>
              <w:spacing w:line="60" w:lineRule="auto"/>
              <w:jc w:val="center"/>
              <w:rPr>
                <w:sz w:val="16"/>
              </w:rPr>
            </w:pPr>
          </w:p>
        </w:tc>
      </w:tr>
      <w:tr w:rsidR="007B5B46" w:rsidTr="009E3162">
        <w:trPr>
          <w:cantSplit/>
          <w:trHeight w:val="285"/>
        </w:trPr>
        <w:tc>
          <w:tcPr>
            <w:tcW w:w="10766" w:type="dxa"/>
            <w:gridSpan w:val="10"/>
          </w:tcPr>
          <w:p w:rsidR="007B5B46" w:rsidRDefault="007B5B46" w:rsidP="007B5B46">
            <w:r>
              <w:rPr>
                <w:rFonts w:hint="eastAsia"/>
              </w:rPr>
              <w:t>【学歴・職歴・賞罰】　（中学卒業以降について、詳細を記入</w:t>
            </w:r>
            <w:r w:rsidR="00047017">
              <w:rPr>
                <w:rFonts w:hint="eastAsia"/>
              </w:rPr>
              <w:t>。西暦で記載。</w:t>
            </w:r>
            <w:r>
              <w:rPr>
                <w:rFonts w:hint="eastAsia"/>
              </w:rPr>
              <w:t>）</w:t>
            </w:r>
          </w:p>
        </w:tc>
      </w:tr>
      <w:tr w:rsidR="007B5B46" w:rsidTr="009E3162">
        <w:trPr>
          <w:cantSplit/>
          <w:trHeight w:val="357"/>
        </w:trPr>
        <w:tc>
          <w:tcPr>
            <w:tcW w:w="2370" w:type="dxa"/>
            <w:gridSpan w:val="3"/>
          </w:tcPr>
          <w:p w:rsidR="007B5B46" w:rsidRDefault="00627650" w:rsidP="007B5B46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B5B46">
              <w:rPr>
                <w:rFonts w:hint="eastAsia"/>
              </w:rPr>
              <w:t>年　　月</w:t>
            </w:r>
          </w:p>
          <w:p w:rsidR="007B5B46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8396" w:type="dxa"/>
            <w:gridSpan w:val="7"/>
            <w:vAlign w:val="center"/>
          </w:tcPr>
          <w:p w:rsidR="007B5B46" w:rsidRDefault="007B5B46" w:rsidP="007B5B46">
            <w:pPr>
              <w:snapToGrid w:val="0"/>
              <w:jc w:val="right"/>
            </w:pPr>
            <w:r>
              <w:rPr>
                <w:rFonts w:hint="eastAsia"/>
              </w:rPr>
              <w:t>中学校　卒業</w:t>
            </w:r>
          </w:p>
        </w:tc>
      </w:tr>
      <w:tr w:rsidR="00627650" w:rsidTr="009E3162">
        <w:trPr>
          <w:cantSplit/>
          <w:trHeight w:val="416"/>
        </w:trPr>
        <w:tc>
          <w:tcPr>
            <w:tcW w:w="2370" w:type="dxa"/>
            <w:gridSpan w:val="3"/>
          </w:tcPr>
          <w:p w:rsidR="00627650" w:rsidRDefault="00627650" w:rsidP="00047017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年　　月</w:t>
            </w:r>
          </w:p>
          <w:p w:rsidR="00627650" w:rsidRDefault="00627650" w:rsidP="00F8260D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8396" w:type="dxa"/>
            <w:gridSpan w:val="7"/>
          </w:tcPr>
          <w:p w:rsidR="00627650" w:rsidRDefault="00627650" w:rsidP="00F8260D">
            <w:pPr>
              <w:snapToGrid w:val="0"/>
            </w:pPr>
          </w:p>
          <w:p w:rsidR="00627650" w:rsidRDefault="00627650" w:rsidP="00F8260D">
            <w:pPr>
              <w:snapToGrid w:val="0"/>
            </w:pPr>
          </w:p>
        </w:tc>
      </w:tr>
      <w:tr w:rsidR="00627650" w:rsidTr="009E3162">
        <w:trPr>
          <w:cantSplit/>
          <w:trHeight w:val="416"/>
        </w:trPr>
        <w:tc>
          <w:tcPr>
            <w:tcW w:w="2370" w:type="dxa"/>
            <w:gridSpan w:val="3"/>
          </w:tcPr>
          <w:p w:rsidR="00627650" w:rsidRDefault="00627650" w:rsidP="00F8260D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  <w:p w:rsidR="00627650" w:rsidRDefault="00627650" w:rsidP="00F8260D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8396" w:type="dxa"/>
            <w:gridSpan w:val="7"/>
          </w:tcPr>
          <w:p w:rsidR="00627650" w:rsidRDefault="00627650" w:rsidP="00F8260D">
            <w:pPr>
              <w:snapToGrid w:val="0"/>
            </w:pPr>
          </w:p>
          <w:p w:rsidR="00627650" w:rsidRDefault="00627650" w:rsidP="00F8260D">
            <w:pPr>
              <w:snapToGrid w:val="0"/>
            </w:pPr>
          </w:p>
        </w:tc>
      </w:tr>
      <w:tr w:rsidR="00627650" w:rsidTr="009E3162">
        <w:trPr>
          <w:cantSplit/>
          <w:trHeight w:val="416"/>
        </w:trPr>
        <w:tc>
          <w:tcPr>
            <w:tcW w:w="2370" w:type="dxa"/>
            <w:gridSpan w:val="3"/>
          </w:tcPr>
          <w:p w:rsidR="00627650" w:rsidRDefault="00627650" w:rsidP="00F8260D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  <w:p w:rsidR="00627650" w:rsidRDefault="00627650" w:rsidP="00F8260D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8396" w:type="dxa"/>
            <w:gridSpan w:val="7"/>
          </w:tcPr>
          <w:p w:rsidR="00627650" w:rsidRDefault="00627650" w:rsidP="00F8260D">
            <w:pPr>
              <w:snapToGrid w:val="0"/>
            </w:pPr>
          </w:p>
          <w:p w:rsidR="00627650" w:rsidRDefault="00627650" w:rsidP="00F8260D">
            <w:pPr>
              <w:snapToGrid w:val="0"/>
            </w:pPr>
          </w:p>
        </w:tc>
      </w:tr>
      <w:tr w:rsidR="007B5B46" w:rsidTr="009E3162">
        <w:trPr>
          <w:cantSplit/>
          <w:trHeight w:val="416"/>
        </w:trPr>
        <w:tc>
          <w:tcPr>
            <w:tcW w:w="2370" w:type="dxa"/>
            <w:gridSpan w:val="3"/>
          </w:tcPr>
          <w:p w:rsidR="00627650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  <w:p w:rsidR="007B5B46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8396" w:type="dxa"/>
            <w:gridSpan w:val="7"/>
          </w:tcPr>
          <w:p w:rsidR="007B5B46" w:rsidRDefault="007B5B46" w:rsidP="007B5B46">
            <w:pPr>
              <w:snapToGrid w:val="0"/>
            </w:pPr>
          </w:p>
          <w:p w:rsidR="007B5B46" w:rsidRDefault="007B5B46" w:rsidP="007B5B46">
            <w:pPr>
              <w:snapToGrid w:val="0"/>
            </w:pPr>
            <w:bookmarkStart w:id="0" w:name="_GoBack"/>
            <w:bookmarkEnd w:id="0"/>
          </w:p>
        </w:tc>
      </w:tr>
      <w:tr w:rsidR="007B5B46" w:rsidTr="009E3162">
        <w:trPr>
          <w:cantSplit/>
          <w:trHeight w:val="324"/>
        </w:trPr>
        <w:tc>
          <w:tcPr>
            <w:tcW w:w="2370" w:type="dxa"/>
            <w:gridSpan w:val="3"/>
          </w:tcPr>
          <w:p w:rsidR="00627650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  <w:p w:rsidR="007B5B46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8396" w:type="dxa"/>
            <w:gridSpan w:val="7"/>
          </w:tcPr>
          <w:p w:rsidR="007B5B46" w:rsidRDefault="007B5B46" w:rsidP="007B5B46">
            <w:pPr>
              <w:snapToGrid w:val="0"/>
            </w:pPr>
          </w:p>
          <w:p w:rsidR="007B5B46" w:rsidRDefault="007B5B46" w:rsidP="007B5B46">
            <w:pPr>
              <w:snapToGrid w:val="0"/>
            </w:pPr>
          </w:p>
        </w:tc>
      </w:tr>
      <w:tr w:rsidR="00627650" w:rsidTr="009E3162">
        <w:trPr>
          <w:cantSplit/>
          <w:trHeight w:val="411"/>
        </w:trPr>
        <w:tc>
          <w:tcPr>
            <w:tcW w:w="2370" w:type="dxa"/>
            <w:gridSpan w:val="3"/>
          </w:tcPr>
          <w:p w:rsidR="00627650" w:rsidRDefault="00627650" w:rsidP="00F8260D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  <w:p w:rsidR="00627650" w:rsidRDefault="00627650" w:rsidP="00F8260D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8396" w:type="dxa"/>
            <w:gridSpan w:val="7"/>
          </w:tcPr>
          <w:p w:rsidR="00627650" w:rsidRDefault="00627650" w:rsidP="00F8260D">
            <w:pPr>
              <w:snapToGrid w:val="0"/>
            </w:pPr>
          </w:p>
          <w:p w:rsidR="00627650" w:rsidRDefault="00627650" w:rsidP="00F8260D">
            <w:pPr>
              <w:snapToGrid w:val="0"/>
            </w:pPr>
          </w:p>
        </w:tc>
      </w:tr>
      <w:tr w:rsidR="007B5B46" w:rsidTr="009E3162">
        <w:trPr>
          <w:cantSplit/>
          <w:trHeight w:val="411"/>
        </w:trPr>
        <w:tc>
          <w:tcPr>
            <w:tcW w:w="2370" w:type="dxa"/>
            <w:gridSpan w:val="3"/>
          </w:tcPr>
          <w:p w:rsidR="00627650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  <w:p w:rsidR="007B5B46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8396" w:type="dxa"/>
            <w:gridSpan w:val="7"/>
          </w:tcPr>
          <w:p w:rsidR="007B5B46" w:rsidRDefault="007B5B46" w:rsidP="007B5B46">
            <w:pPr>
              <w:snapToGrid w:val="0"/>
            </w:pPr>
          </w:p>
          <w:p w:rsidR="007B5B46" w:rsidRDefault="007B5B46" w:rsidP="007B5B46">
            <w:pPr>
              <w:snapToGrid w:val="0"/>
            </w:pPr>
          </w:p>
        </w:tc>
      </w:tr>
      <w:tr w:rsidR="007B5B46" w:rsidTr="009E3162">
        <w:trPr>
          <w:cantSplit/>
          <w:trHeight w:val="299"/>
        </w:trPr>
        <w:tc>
          <w:tcPr>
            <w:tcW w:w="2370" w:type="dxa"/>
            <w:gridSpan w:val="3"/>
          </w:tcPr>
          <w:p w:rsidR="00627650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  <w:p w:rsidR="007B5B46" w:rsidRDefault="00627650" w:rsidP="00627650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04701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8396" w:type="dxa"/>
            <w:gridSpan w:val="7"/>
          </w:tcPr>
          <w:p w:rsidR="007B5B46" w:rsidRDefault="007B5B46" w:rsidP="007B5B46">
            <w:pPr>
              <w:snapToGrid w:val="0"/>
            </w:pPr>
          </w:p>
          <w:p w:rsidR="007B5B46" w:rsidRDefault="007B5B46" w:rsidP="007B5B46">
            <w:pPr>
              <w:snapToGrid w:val="0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 w:val="restart"/>
          </w:tcPr>
          <w:p w:rsidR="007B5B46" w:rsidRDefault="00B76F9F" w:rsidP="007B5B46">
            <w:pPr>
              <w:snapToGrid w:val="0"/>
              <w:jc w:val="center"/>
            </w:pPr>
            <w:r>
              <w:lastRenderedPageBreak/>
              <w:br w:type="page"/>
            </w:r>
            <w:r w:rsidR="00627650">
              <w:br w:type="page"/>
            </w:r>
            <w:r w:rsidR="007B5B46">
              <w:rPr>
                <w:rFonts w:hint="eastAsia"/>
              </w:rPr>
              <w:t>【航空宇宙医師を</w:t>
            </w:r>
          </w:p>
          <w:p w:rsidR="007B5B46" w:rsidRDefault="007B5B46" w:rsidP="007B5B46">
            <w:pPr>
              <w:snapToGrid w:val="0"/>
              <w:jc w:val="center"/>
            </w:pPr>
            <w:r>
              <w:rPr>
                <w:rFonts w:hint="eastAsia"/>
              </w:rPr>
              <w:t>志望する理由】</w:t>
            </w:r>
          </w:p>
        </w:tc>
        <w:tc>
          <w:tcPr>
            <w:tcW w:w="8396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snapToGrid w:val="0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8A66FD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8A66FD" w:rsidRDefault="008A66FD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A66FD" w:rsidRDefault="008A66FD" w:rsidP="007B5B46"/>
        </w:tc>
      </w:tr>
      <w:tr w:rsidR="008A66FD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8A66FD" w:rsidRDefault="008A66FD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A66FD" w:rsidRDefault="008A66FD" w:rsidP="007B5B46"/>
        </w:tc>
      </w:tr>
      <w:tr w:rsidR="008A66FD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8A66FD" w:rsidRDefault="008A66FD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A66FD" w:rsidRDefault="008A66FD" w:rsidP="007B5B46"/>
        </w:tc>
      </w:tr>
      <w:tr w:rsidR="008A66FD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8A66FD" w:rsidRDefault="008A66FD" w:rsidP="007B5B46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8A66FD" w:rsidRDefault="008A66FD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 w:val="restart"/>
          </w:tcPr>
          <w:p w:rsidR="007B5B46" w:rsidRDefault="007B5B46" w:rsidP="007B5B46">
            <w:r>
              <w:lastRenderedPageBreak/>
              <w:br w:type="page"/>
            </w:r>
            <w:r>
              <w:rPr>
                <w:rFonts w:hint="eastAsia"/>
              </w:rPr>
              <w:t>【専門及びこれまでの職務実績の概要】</w:t>
            </w:r>
          </w:p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t>（詳細については、自己アピール資料として別途作成すること。）</w:t>
            </w:r>
          </w:p>
        </w:tc>
        <w:tc>
          <w:tcPr>
            <w:tcW w:w="8396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Pr="00EC25B1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>
            <w:pPr>
              <w:widowControl/>
              <w:jc w:val="left"/>
            </w:pPr>
          </w:p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9E3162">
        <w:trPr>
          <w:cantSplit/>
          <w:trHeight w:val="397"/>
        </w:trPr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B5B46" w:rsidRDefault="007B5B46" w:rsidP="007B5B46"/>
        </w:tc>
      </w:tr>
      <w:tr w:rsidR="007B5B46" w:rsidTr="00047017">
        <w:trPr>
          <w:cantSplit/>
          <w:trHeight w:val="165"/>
        </w:trPr>
        <w:tc>
          <w:tcPr>
            <w:tcW w:w="2370" w:type="dxa"/>
            <w:gridSpan w:val="3"/>
            <w:vMerge w:val="restart"/>
            <w:vAlign w:val="center"/>
          </w:tcPr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lastRenderedPageBreak/>
              <w:t>【学位・資格・免許等】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</w:tcBorders>
          </w:tcPr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取得年月</w:t>
            </w:r>
            <w:r w:rsidR="00047017">
              <w:rPr>
                <w:rFonts w:hint="eastAsia"/>
              </w:rPr>
              <w:t>（西暦で記載）</w:t>
            </w:r>
          </w:p>
        </w:tc>
        <w:tc>
          <w:tcPr>
            <w:tcW w:w="5379" w:type="dxa"/>
            <w:gridSpan w:val="5"/>
            <w:tcBorders>
              <w:left w:val="single" w:sz="4" w:space="0" w:color="auto"/>
            </w:tcBorders>
          </w:tcPr>
          <w:p w:rsidR="007B5B46" w:rsidRDefault="007B5B46" w:rsidP="007B5B46">
            <w:pPr>
              <w:jc w:val="center"/>
            </w:pPr>
            <w:r>
              <w:rPr>
                <w:rFonts w:hint="eastAsia"/>
              </w:rPr>
              <w:t>資格・免許等の名称</w:t>
            </w:r>
          </w:p>
        </w:tc>
      </w:tr>
      <w:tr w:rsidR="007B5B46" w:rsidTr="00047017">
        <w:trPr>
          <w:cantSplit/>
          <w:trHeight w:val="1321"/>
        </w:trPr>
        <w:tc>
          <w:tcPr>
            <w:tcW w:w="237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7B5B46" w:rsidRDefault="007B5B46" w:rsidP="00F1095F">
            <w:pPr>
              <w:jc w:val="center"/>
            </w:pP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7B5B46" w:rsidRDefault="007B5B46" w:rsidP="00F1095F">
            <w:r>
              <w:rPr>
                <w:rFonts w:hint="eastAsia"/>
              </w:rPr>
              <w:t xml:space="preserve">　</w:t>
            </w:r>
            <w:r w:rsidR="00F109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5379" w:type="dxa"/>
            <w:gridSpan w:val="5"/>
            <w:tcBorders>
              <w:left w:val="single" w:sz="4" w:space="0" w:color="auto"/>
              <w:bottom w:val="dashed" w:sz="4" w:space="0" w:color="auto"/>
            </w:tcBorders>
          </w:tcPr>
          <w:p w:rsidR="007B5B46" w:rsidRDefault="007B5B46" w:rsidP="007B5B46">
            <w:pPr>
              <w:jc w:val="center"/>
            </w:pPr>
          </w:p>
        </w:tc>
      </w:tr>
      <w:tr w:rsidR="007B5B46" w:rsidTr="00627650">
        <w:trPr>
          <w:cantSplit/>
          <w:trHeight w:val="300"/>
        </w:trPr>
        <w:tc>
          <w:tcPr>
            <w:tcW w:w="2370" w:type="dxa"/>
            <w:gridSpan w:val="3"/>
            <w:tcBorders>
              <w:top w:val="dashed" w:sz="4" w:space="0" w:color="auto"/>
            </w:tcBorders>
            <w:vAlign w:val="center"/>
          </w:tcPr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t>【語学能力】</w:t>
            </w:r>
          </w:p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t>（現に有する資格等）</w:t>
            </w:r>
          </w:p>
        </w:tc>
        <w:tc>
          <w:tcPr>
            <w:tcW w:w="8396" w:type="dxa"/>
            <w:gridSpan w:val="7"/>
            <w:tcBorders>
              <w:top w:val="dashed" w:sz="4" w:space="0" w:color="auto"/>
              <w:left w:val="single" w:sz="4" w:space="0" w:color="auto"/>
            </w:tcBorders>
          </w:tcPr>
          <w:p w:rsidR="007B5B46" w:rsidRDefault="007B5B46" w:rsidP="007B5B46"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 xml:space="preserve">　（　　　　　　　　）点　　【　　　年　　　月　取得】</w:t>
            </w:r>
          </w:p>
          <w:p w:rsidR="007B5B46" w:rsidRDefault="007B5B46" w:rsidP="007B5B46">
            <w:r>
              <w:rPr>
                <w:rFonts w:hint="eastAsia"/>
              </w:rPr>
              <w:t>TOEIC</w:t>
            </w:r>
            <w:r w:rsidR="00F1095F">
              <w:rPr>
                <w:rFonts w:hint="eastAsia"/>
              </w:rPr>
              <w:t xml:space="preserve">　（　　　　　　　　）点　　【　　　年　　　月　取得】</w:t>
            </w:r>
          </w:p>
          <w:p w:rsidR="00F1095F" w:rsidRDefault="00F1095F" w:rsidP="007B5B46">
            <w:r>
              <w:rPr>
                <w:rFonts w:hint="eastAsia"/>
              </w:rPr>
              <w:t>CASEC</w:t>
            </w:r>
            <w:r>
              <w:rPr>
                <w:rFonts w:hint="eastAsia"/>
              </w:rPr>
              <w:t xml:space="preserve">　（　　　　　　　　）点　　【　　　年　　　月　取得】</w:t>
            </w:r>
          </w:p>
          <w:p w:rsidR="007B5B46" w:rsidRDefault="008A66FD" w:rsidP="007B5B46">
            <w:r>
              <w:rPr>
                <w:rFonts w:hint="eastAsia"/>
              </w:rPr>
              <w:t>実用英語技能検定　（　　　　　　　）級</w:t>
            </w:r>
            <w:r w:rsidR="007B5B46">
              <w:rPr>
                <w:rFonts w:hint="eastAsia"/>
              </w:rPr>
              <w:t>【　　　年　　　月　取得】</w:t>
            </w:r>
          </w:p>
          <w:p w:rsidR="007B5B46" w:rsidRDefault="007B5B46" w:rsidP="007B5B46">
            <w:r>
              <w:rPr>
                <w:rFonts w:hint="eastAsia"/>
              </w:rPr>
              <w:t xml:space="preserve">国際連合公用語英語検定　（　　　　　）級【　　</w:t>
            </w:r>
            <w:r w:rsidR="00047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取得】</w:t>
            </w:r>
          </w:p>
          <w:p w:rsidR="007B5B46" w:rsidRDefault="007B5B46" w:rsidP="007B5B46">
            <w:r>
              <w:rPr>
                <w:rFonts w:hint="eastAsia"/>
              </w:rPr>
              <w:t>その他（在外経験など）</w:t>
            </w:r>
          </w:p>
          <w:p w:rsidR="007B5B46" w:rsidRDefault="007B5B46" w:rsidP="007B5B46"/>
          <w:p w:rsidR="007B5B46" w:rsidRDefault="007B5B46" w:rsidP="007B5B46"/>
          <w:p w:rsidR="007B5B46" w:rsidRDefault="007B5B46" w:rsidP="007B5B46"/>
        </w:tc>
      </w:tr>
      <w:tr w:rsidR="007B5B46" w:rsidTr="00627650">
        <w:trPr>
          <w:cantSplit/>
          <w:trHeight w:val="1666"/>
        </w:trPr>
        <w:tc>
          <w:tcPr>
            <w:tcW w:w="2370" w:type="dxa"/>
            <w:gridSpan w:val="3"/>
            <w:vAlign w:val="center"/>
          </w:tcPr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t>【所属学会】</w:t>
            </w:r>
          </w:p>
        </w:tc>
        <w:tc>
          <w:tcPr>
            <w:tcW w:w="8396" w:type="dxa"/>
            <w:gridSpan w:val="7"/>
            <w:tcBorders>
              <w:left w:val="single" w:sz="4" w:space="0" w:color="auto"/>
            </w:tcBorders>
          </w:tcPr>
          <w:p w:rsidR="007B5B46" w:rsidRDefault="007B5B46" w:rsidP="007B5B46">
            <w:r>
              <w:rPr>
                <w:rFonts w:hint="eastAsia"/>
              </w:rPr>
              <w:t>＜現在所属している学会名＞</w:t>
            </w:r>
          </w:p>
          <w:p w:rsidR="007B5B46" w:rsidRDefault="007B5B46" w:rsidP="007B5B46"/>
          <w:p w:rsidR="007B5B46" w:rsidRDefault="007B5B46" w:rsidP="007B5B46"/>
          <w:p w:rsidR="007B5B46" w:rsidRDefault="007B5B46" w:rsidP="007B5B46"/>
          <w:p w:rsidR="007B5B46" w:rsidRDefault="007B5B46" w:rsidP="007B5B46">
            <w:r>
              <w:rPr>
                <w:rFonts w:hint="eastAsia"/>
              </w:rPr>
              <w:t>＜過去に所属していた学会名＞</w:t>
            </w:r>
          </w:p>
          <w:p w:rsidR="007B5B46" w:rsidRDefault="007B5B46" w:rsidP="007B5B46"/>
          <w:p w:rsidR="007B5B46" w:rsidRDefault="007B5B46" w:rsidP="007B5B46"/>
          <w:p w:rsidR="007B5B46" w:rsidRDefault="007B5B46" w:rsidP="007B5B46"/>
        </w:tc>
      </w:tr>
      <w:tr w:rsidR="007B5B46" w:rsidTr="00627650">
        <w:trPr>
          <w:cantSplit/>
          <w:trHeight w:val="1198"/>
        </w:trPr>
        <w:tc>
          <w:tcPr>
            <w:tcW w:w="2370" w:type="dxa"/>
            <w:gridSpan w:val="3"/>
            <w:vAlign w:val="center"/>
          </w:tcPr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t>【健康状態】</w:t>
            </w:r>
          </w:p>
        </w:tc>
        <w:tc>
          <w:tcPr>
            <w:tcW w:w="4293" w:type="dxa"/>
            <w:gridSpan w:val="3"/>
            <w:tcBorders>
              <w:bottom w:val="single" w:sz="4" w:space="0" w:color="auto"/>
            </w:tcBorders>
          </w:tcPr>
          <w:p w:rsidR="007B5B46" w:rsidRDefault="007B5B46" w:rsidP="007B5B46">
            <w:r>
              <w:rPr>
                <w:rFonts w:hint="eastAsia"/>
              </w:rPr>
              <w:t>＜就業にあたっての配慮事項（既往症等）＞</w:t>
            </w:r>
          </w:p>
        </w:tc>
        <w:tc>
          <w:tcPr>
            <w:tcW w:w="4103" w:type="dxa"/>
            <w:gridSpan w:val="4"/>
            <w:tcBorders>
              <w:bottom w:val="single" w:sz="4" w:space="0" w:color="auto"/>
            </w:tcBorders>
          </w:tcPr>
          <w:p w:rsidR="007B5B46" w:rsidRDefault="007B5B46" w:rsidP="007B5B46">
            <w:r>
              <w:rPr>
                <w:rFonts w:hint="eastAsia"/>
              </w:rPr>
              <w:t>＜現在かかっている病気＞</w:t>
            </w:r>
          </w:p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 w:val="restart"/>
            <w:vAlign w:val="center"/>
          </w:tcPr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t>【趣味・特技・</w:t>
            </w:r>
            <w:r w:rsidR="008A66FD">
              <w:rPr>
                <w:rFonts w:hint="eastAsia"/>
              </w:rPr>
              <w:t>ｽﾎﾟｰﾂ</w:t>
            </w:r>
            <w:r>
              <w:rPr>
                <w:rFonts w:hint="eastAsia"/>
              </w:rPr>
              <w:t>】</w:t>
            </w:r>
          </w:p>
        </w:tc>
        <w:tc>
          <w:tcPr>
            <w:tcW w:w="8396" w:type="dxa"/>
            <w:gridSpan w:val="7"/>
            <w:tcBorders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  <w:vAlign w:val="center"/>
          </w:tcPr>
          <w:p w:rsidR="007B5B46" w:rsidRDefault="007B5B46" w:rsidP="00F1095F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  <w:vAlign w:val="center"/>
          </w:tcPr>
          <w:p w:rsidR="007B5B46" w:rsidRDefault="007B5B46" w:rsidP="00F1095F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  <w:vAlign w:val="center"/>
          </w:tcPr>
          <w:p w:rsidR="007B5B46" w:rsidRDefault="007B5B46" w:rsidP="00F1095F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  <w:vAlign w:val="center"/>
          </w:tcPr>
          <w:p w:rsidR="007B5B46" w:rsidRDefault="007B5B46" w:rsidP="00F1095F">
            <w:pPr>
              <w:jc w:val="center"/>
            </w:pPr>
          </w:p>
        </w:tc>
        <w:tc>
          <w:tcPr>
            <w:tcW w:w="839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 w:val="restart"/>
            <w:vAlign w:val="center"/>
          </w:tcPr>
          <w:p w:rsidR="007B5B46" w:rsidRDefault="007B5B46" w:rsidP="00F1095F">
            <w:pPr>
              <w:jc w:val="center"/>
            </w:pPr>
            <w:r>
              <w:rPr>
                <w:rFonts w:hint="eastAsia"/>
              </w:rPr>
              <w:t>【自分の性格をどのように自覚しているか】</w:t>
            </w:r>
          </w:p>
        </w:tc>
        <w:tc>
          <w:tcPr>
            <w:tcW w:w="8396" w:type="dxa"/>
            <w:gridSpan w:val="7"/>
            <w:tcBorders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B5B46" w:rsidRDefault="007B5B46" w:rsidP="007B5B46"/>
        </w:tc>
      </w:tr>
      <w:tr w:rsidR="007B5B46" w:rsidTr="00627650">
        <w:trPr>
          <w:cantSplit/>
          <w:trHeight w:val="397"/>
        </w:trPr>
        <w:tc>
          <w:tcPr>
            <w:tcW w:w="2370" w:type="dxa"/>
            <w:gridSpan w:val="3"/>
            <w:vMerge/>
          </w:tcPr>
          <w:p w:rsidR="007B5B46" w:rsidRDefault="007B5B46" w:rsidP="007B5B46"/>
        </w:tc>
        <w:tc>
          <w:tcPr>
            <w:tcW w:w="8396" w:type="dxa"/>
            <w:gridSpan w:val="7"/>
            <w:tcBorders>
              <w:top w:val="dotted" w:sz="4" w:space="0" w:color="auto"/>
            </w:tcBorders>
          </w:tcPr>
          <w:p w:rsidR="007B5B46" w:rsidRDefault="007B5B46" w:rsidP="007B5B46"/>
        </w:tc>
      </w:tr>
      <w:tr w:rsidR="007B5B46" w:rsidTr="0050350F">
        <w:trPr>
          <w:trHeight w:val="1690"/>
        </w:trPr>
        <w:tc>
          <w:tcPr>
            <w:tcW w:w="10766" w:type="dxa"/>
            <w:gridSpan w:val="10"/>
          </w:tcPr>
          <w:p w:rsidR="007B5B46" w:rsidRDefault="007B5B46" w:rsidP="007B5B46">
            <w:r>
              <w:rPr>
                <w:rFonts w:hint="eastAsia"/>
              </w:rPr>
              <w:t xml:space="preserve">　以上記載事項は事実に相違ありません。したがって、記載内容が事実に相違した場合、又は記載すべき事実を</w:t>
            </w:r>
          </w:p>
          <w:p w:rsidR="007B5B46" w:rsidRDefault="007B5B46" w:rsidP="007B5B46">
            <w:r>
              <w:rPr>
                <w:rFonts w:hint="eastAsia"/>
              </w:rPr>
              <w:t xml:space="preserve">　記載しなかった場合は、採用を取り消されても異存はありません。</w:t>
            </w:r>
          </w:p>
          <w:p w:rsidR="007B5B46" w:rsidRDefault="00047017" w:rsidP="007B5B46">
            <w:pPr>
              <w:ind w:leftChars="202" w:left="424"/>
            </w:pPr>
            <w:r>
              <w:rPr>
                <w:rFonts w:hint="eastAsia"/>
              </w:rPr>
              <w:t>（西暦）</w:t>
            </w:r>
            <w:r w:rsidR="007B5B46">
              <w:rPr>
                <w:rFonts w:hint="eastAsia"/>
              </w:rPr>
              <w:t xml:space="preserve">　　　　　年　　　　　月　　　　　　日</w:t>
            </w:r>
          </w:p>
          <w:p w:rsidR="007B5B46" w:rsidRDefault="007B5B46" w:rsidP="008A66FD">
            <w:pPr>
              <w:ind w:firstLineChars="1800" w:firstLine="3780"/>
            </w:pPr>
            <w:r>
              <w:rPr>
                <w:rFonts w:hint="eastAsia"/>
              </w:rPr>
              <w:t>氏名　　　　　　　　　　　　　　　　　　　　　　　　　　　印</w:t>
            </w:r>
          </w:p>
        </w:tc>
      </w:tr>
    </w:tbl>
    <w:p w:rsidR="007B5B46" w:rsidRPr="00897119" w:rsidRDefault="007B5B46" w:rsidP="00627650">
      <w:pPr>
        <w:rPr>
          <w:rFonts w:asciiTheme="majorEastAsia" w:eastAsiaTheme="majorEastAsia" w:hAnsiTheme="majorEastAsia"/>
        </w:rPr>
      </w:pPr>
    </w:p>
    <w:sectPr w:rsidR="007B5B46" w:rsidRPr="00897119" w:rsidSect="009E3162">
      <w:footerReference w:type="default" r:id="rId8"/>
      <w:footerReference w:type="first" r:id="rId9"/>
      <w:pgSz w:w="11906" w:h="16838"/>
      <w:pgMar w:top="720" w:right="720" w:bottom="720" w:left="72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D1E" w:rsidRDefault="00DA0D1E" w:rsidP="001A277F">
      <w:r>
        <w:separator/>
      </w:r>
    </w:p>
  </w:endnote>
  <w:endnote w:type="continuationSeparator" w:id="0">
    <w:p w:rsidR="00DA0D1E" w:rsidRDefault="00DA0D1E" w:rsidP="001A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78276"/>
      <w:docPartObj>
        <w:docPartGallery w:val="Page Numbers (Bottom of Page)"/>
        <w:docPartUnique/>
      </w:docPartObj>
    </w:sdtPr>
    <w:sdtEndPr/>
    <w:sdtContent>
      <w:p w:rsidR="00DA0D1E" w:rsidRDefault="00DA0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9F" w:rsidRPr="00B76F9F">
          <w:rPr>
            <w:noProof/>
            <w:lang w:val="ja-JP"/>
          </w:rPr>
          <w:t>4</w:t>
        </w:r>
        <w:r>
          <w:fldChar w:fldCharType="end"/>
        </w:r>
      </w:p>
    </w:sdtContent>
  </w:sdt>
  <w:p w:rsidR="00DA0D1E" w:rsidRDefault="00DA0D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218709"/>
      <w:docPartObj>
        <w:docPartGallery w:val="Page Numbers (Bottom of Page)"/>
        <w:docPartUnique/>
      </w:docPartObj>
    </w:sdtPr>
    <w:sdtEndPr/>
    <w:sdtContent>
      <w:p w:rsidR="00B76F9F" w:rsidRDefault="00B76F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6F9F">
          <w:rPr>
            <w:noProof/>
            <w:lang w:val="ja-JP"/>
          </w:rPr>
          <w:t>1</w:t>
        </w:r>
        <w:r>
          <w:fldChar w:fldCharType="end"/>
        </w:r>
      </w:p>
    </w:sdtContent>
  </w:sdt>
  <w:p w:rsidR="00B76F9F" w:rsidRDefault="00B76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D1E" w:rsidRDefault="00DA0D1E" w:rsidP="001A277F">
      <w:r>
        <w:separator/>
      </w:r>
    </w:p>
  </w:footnote>
  <w:footnote w:type="continuationSeparator" w:id="0">
    <w:p w:rsidR="00DA0D1E" w:rsidRDefault="00DA0D1E" w:rsidP="001A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FB"/>
    <w:multiLevelType w:val="hybridMultilevel"/>
    <w:tmpl w:val="9DECF0F8"/>
    <w:lvl w:ilvl="0" w:tplc="B3426900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43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0B4FE5"/>
    <w:multiLevelType w:val="hybridMultilevel"/>
    <w:tmpl w:val="9F30713E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2" w:tplc="E3ACC55A">
      <w:start w:val="1"/>
      <w:numFmt w:val="lowerRoman"/>
      <w:lvlText w:val="%3."/>
      <w:lvlJc w:val="left"/>
      <w:pPr>
        <w:ind w:left="2678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" w15:restartNumberingAfterBreak="0">
    <w:nsid w:val="0CD74D68"/>
    <w:multiLevelType w:val="hybridMultilevel"/>
    <w:tmpl w:val="5596D4CE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1B870E4"/>
    <w:multiLevelType w:val="hybridMultilevel"/>
    <w:tmpl w:val="336E49AC"/>
    <w:lvl w:ilvl="0" w:tplc="884C4486">
      <w:start w:val="2"/>
      <w:numFmt w:val="bullet"/>
      <w:lvlText w:val="・"/>
      <w:lvlJc w:val="left"/>
      <w:pPr>
        <w:ind w:left="177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19BD1F14"/>
    <w:multiLevelType w:val="hybridMultilevel"/>
    <w:tmpl w:val="FB6E5BF8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2" w:tplc="E3ACC55A">
      <w:start w:val="1"/>
      <w:numFmt w:val="lowerRoman"/>
      <w:lvlText w:val="%3."/>
      <w:lvlJc w:val="left"/>
      <w:pPr>
        <w:ind w:left="2678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6" w15:restartNumberingAfterBreak="0">
    <w:nsid w:val="222D522E"/>
    <w:multiLevelType w:val="hybridMultilevel"/>
    <w:tmpl w:val="C82233EA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 w15:restartNumberingAfterBreak="0">
    <w:nsid w:val="341B3793"/>
    <w:multiLevelType w:val="hybridMultilevel"/>
    <w:tmpl w:val="94224CEE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E3A24188">
      <w:start w:val="1"/>
      <w:numFmt w:val="bullet"/>
      <w:lvlText w:val="•"/>
      <w:lvlJc w:val="left"/>
      <w:pPr>
        <w:ind w:left="2258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 w15:restartNumberingAfterBreak="0">
    <w:nsid w:val="357B6AE1"/>
    <w:multiLevelType w:val="hybridMultilevel"/>
    <w:tmpl w:val="FEB88D5C"/>
    <w:lvl w:ilvl="0" w:tplc="1068D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47835"/>
    <w:multiLevelType w:val="hybridMultilevel"/>
    <w:tmpl w:val="680E37E8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0F7C55B8">
      <w:start w:val="2"/>
      <w:numFmt w:val="bullet"/>
      <w:lvlText w:val="・"/>
      <w:lvlJc w:val="left"/>
      <w:pPr>
        <w:ind w:left="2198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0" w15:restartNumberingAfterBreak="0">
    <w:nsid w:val="407A45B1"/>
    <w:multiLevelType w:val="hybridMultilevel"/>
    <w:tmpl w:val="AFE8C32C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2" w:tplc="E3ACC55A">
      <w:start w:val="1"/>
      <w:numFmt w:val="lowerRoman"/>
      <w:lvlText w:val="%3."/>
      <w:lvlJc w:val="left"/>
      <w:pPr>
        <w:ind w:left="2678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43D039B8"/>
    <w:multiLevelType w:val="hybridMultilevel"/>
    <w:tmpl w:val="0B40E098"/>
    <w:lvl w:ilvl="0" w:tplc="884C4486">
      <w:start w:val="2"/>
      <w:numFmt w:val="bullet"/>
      <w:lvlText w:val="・"/>
      <w:lvlJc w:val="left"/>
      <w:pPr>
        <w:ind w:left="319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2" w15:restartNumberingAfterBreak="0">
    <w:nsid w:val="51DF28EC"/>
    <w:multiLevelType w:val="hybridMultilevel"/>
    <w:tmpl w:val="1B1A1210"/>
    <w:lvl w:ilvl="0" w:tplc="E3A24188">
      <w:start w:val="1"/>
      <w:numFmt w:val="bullet"/>
      <w:lvlText w:val="•"/>
      <w:lvlJc w:val="left"/>
      <w:pPr>
        <w:ind w:left="1412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3" w15:restartNumberingAfterBreak="0">
    <w:nsid w:val="5EDC56D4"/>
    <w:multiLevelType w:val="hybridMultilevel"/>
    <w:tmpl w:val="B622EFB8"/>
    <w:lvl w:ilvl="0" w:tplc="E3A24188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E3A24188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94722F7"/>
    <w:multiLevelType w:val="hybridMultilevel"/>
    <w:tmpl w:val="1C38F03E"/>
    <w:lvl w:ilvl="0" w:tplc="E3A24188">
      <w:start w:val="1"/>
      <w:numFmt w:val="bullet"/>
      <w:lvlText w:val="•"/>
      <w:lvlJc w:val="left"/>
      <w:pPr>
        <w:ind w:left="1838" w:hanging="420"/>
      </w:pPr>
      <w:rPr>
        <w:rFonts w:ascii="Arial" w:hAnsi="Arial" w:hint="default"/>
      </w:rPr>
    </w:lvl>
    <w:lvl w:ilvl="1" w:tplc="E3A24188">
      <w:start w:val="1"/>
      <w:numFmt w:val="bullet"/>
      <w:lvlText w:val="•"/>
      <w:lvlJc w:val="left"/>
      <w:pPr>
        <w:ind w:left="2198" w:hanging="36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5" w15:restartNumberingAfterBreak="0">
    <w:nsid w:val="6B2368D4"/>
    <w:multiLevelType w:val="hybridMultilevel"/>
    <w:tmpl w:val="B07C2864"/>
    <w:lvl w:ilvl="0" w:tplc="E3A24188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DCC754C"/>
    <w:multiLevelType w:val="hybridMultilevel"/>
    <w:tmpl w:val="62A0071E"/>
    <w:lvl w:ilvl="0" w:tplc="04090011">
      <w:start w:val="1"/>
      <w:numFmt w:val="decimalEnclosedCircle"/>
      <w:lvlText w:val="%1"/>
      <w:lvlJc w:val="left"/>
      <w:pPr>
        <w:ind w:left="1838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6BD"/>
    <w:rsid w:val="00047017"/>
    <w:rsid w:val="001663FA"/>
    <w:rsid w:val="001A277F"/>
    <w:rsid w:val="001E3156"/>
    <w:rsid w:val="002001A0"/>
    <w:rsid w:val="002177ED"/>
    <w:rsid w:val="0022679C"/>
    <w:rsid w:val="00227952"/>
    <w:rsid w:val="00273215"/>
    <w:rsid w:val="00304C7C"/>
    <w:rsid w:val="00330309"/>
    <w:rsid w:val="0037588F"/>
    <w:rsid w:val="003B3237"/>
    <w:rsid w:val="003B7586"/>
    <w:rsid w:val="003D39AE"/>
    <w:rsid w:val="00420D2E"/>
    <w:rsid w:val="00455B11"/>
    <w:rsid w:val="004B5B59"/>
    <w:rsid w:val="0050350F"/>
    <w:rsid w:val="00544818"/>
    <w:rsid w:val="0059286F"/>
    <w:rsid w:val="00593896"/>
    <w:rsid w:val="005A3FEB"/>
    <w:rsid w:val="00610BB0"/>
    <w:rsid w:val="00627650"/>
    <w:rsid w:val="006378B3"/>
    <w:rsid w:val="006602E1"/>
    <w:rsid w:val="00662558"/>
    <w:rsid w:val="00666DEF"/>
    <w:rsid w:val="006A3DC5"/>
    <w:rsid w:val="006F36BD"/>
    <w:rsid w:val="0073114F"/>
    <w:rsid w:val="0074302B"/>
    <w:rsid w:val="00794A49"/>
    <w:rsid w:val="007B5B46"/>
    <w:rsid w:val="0081073E"/>
    <w:rsid w:val="00897119"/>
    <w:rsid w:val="008A66FD"/>
    <w:rsid w:val="008A696B"/>
    <w:rsid w:val="00905B38"/>
    <w:rsid w:val="0099786A"/>
    <w:rsid w:val="009A3A1B"/>
    <w:rsid w:val="009D07C2"/>
    <w:rsid w:val="009E3162"/>
    <w:rsid w:val="00A725AB"/>
    <w:rsid w:val="00A86C53"/>
    <w:rsid w:val="00A91286"/>
    <w:rsid w:val="00AF6DB0"/>
    <w:rsid w:val="00B42937"/>
    <w:rsid w:val="00B76F9F"/>
    <w:rsid w:val="00BD5CE7"/>
    <w:rsid w:val="00C40116"/>
    <w:rsid w:val="00CA1E6B"/>
    <w:rsid w:val="00D117B4"/>
    <w:rsid w:val="00D43AE0"/>
    <w:rsid w:val="00D658F7"/>
    <w:rsid w:val="00DA0D1E"/>
    <w:rsid w:val="00DE0245"/>
    <w:rsid w:val="00E241DF"/>
    <w:rsid w:val="00E90A71"/>
    <w:rsid w:val="00E91364"/>
    <w:rsid w:val="00E923CA"/>
    <w:rsid w:val="00ED7CE4"/>
    <w:rsid w:val="00F013AA"/>
    <w:rsid w:val="00F1095F"/>
    <w:rsid w:val="00F31435"/>
    <w:rsid w:val="00F608DE"/>
    <w:rsid w:val="00F8260D"/>
    <w:rsid w:val="00F97AF3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2F498"/>
  <w15:docId w15:val="{39E9BB80-53D4-4DF3-89E9-EC0DE3B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8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BD"/>
    <w:pPr>
      <w:ind w:leftChars="400" w:left="840"/>
    </w:pPr>
  </w:style>
  <w:style w:type="paragraph" w:styleId="a4">
    <w:name w:val="header"/>
    <w:basedOn w:val="a"/>
    <w:link w:val="a5"/>
    <w:unhideWhenUsed/>
    <w:rsid w:val="001A27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277F"/>
  </w:style>
  <w:style w:type="paragraph" w:styleId="a6">
    <w:name w:val="footer"/>
    <w:basedOn w:val="a"/>
    <w:link w:val="a7"/>
    <w:uiPriority w:val="99"/>
    <w:unhideWhenUsed/>
    <w:rsid w:val="001A2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77F"/>
  </w:style>
  <w:style w:type="paragraph" w:styleId="a8">
    <w:name w:val="Closing"/>
    <w:basedOn w:val="a"/>
    <w:link w:val="a9"/>
    <w:uiPriority w:val="99"/>
    <w:unhideWhenUsed/>
    <w:rsid w:val="006378B3"/>
    <w:pPr>
      <w:jc w:val="right"/>
    </w:pPr>
    <w:rPr>
      <w:rFonts w:ascii="Arial" w:eastAsia="ＭＳ Ｐゴシック" w:hAnsi="Arial" w:cs="ＭＳ ゴシック"/>
      <w:kern w:val="0"/>
      <w:sz w:val="24"/>
      <w:szCs w:val="24"/>
      <w:lang w:bidi="th-TH"/>
    </w:rPr>
  </w:style>
  <w:style w:type="character" w:customStyle="1" w:styleId="a9">
    <w:name w:val="結語 (文字)"/>
    <w:basedOn w:val="a0"/>
    <w:link w:val="a8"/>
    <w:uiPriority w:val="99"/>
    <w:rsid w:val="006378B3"/>
    <w:rPr>
      <w:rFonts w:ascii="Arial" w:eastAsia="ＭＳ Ｐゴシック" w:hAnsi="Arial" w:cs="ＭＳ ゴシック"/>
      <w:kern w:val="0"/>
      <w:sz w:val="24"/>
      <w:szCs w:val="24"/>
      <w:lang w:bidi="th-TH"/>
    </w:rPr>
  </w:style>
  <w:style w:type="table" w:styleId="aa">
    <w:name w:val="Table Grid"/>
    <w:basedOn w:val="a1"/>
    <w:uiPriority w:val="59"/>
    <w:rsid w:val="0063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481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544818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90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0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9CE7-2656-4212-8B94-4B6645C1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2T08:21:00Z</cp:lastPrinted>
  <dcterms:created xsi:type="dcterms:W3CDTF">2019-05-22T04:31:00Z</dcterms:created>
  <dcterms:modified xsi:type="dcterms:W3CDTF">2019-05-22T04:31:00Z</dcterms:modified>
</cp:coreProperties>
</file>